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D6" w:rsidRPr="008A0278" w:rsidRDefault="005D7881" w:rsidP="005D78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A6BD6" w:rsidRPr="008A0278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8A0278" w:rsidRPr="008A0278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6A6BD6" w:rsidRPr="005D7881" w:rsidRDefault="00E4559E" w:rsidP="006A6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D7881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6A6BD6" w:rsidRPr="005D7881" w:rsidRDefault="005D7881" w:rsidP="006A6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88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36389">
        <w:rPr>
          <w:rFonts w:ascii="Times New Roman" w:hAnsi="Times New Roman" w:cs="Times New Roman"/>
          <w:sz w:val="24"/>
          <w:szCs w:val="24"/>
        </w:rPr>
        <w:t xml:space="preserve">                    на 2019-2022</w:t>
      </w:r>
      <w:r w:rsidRPr="005D7881">
        <w:rPr>
          <w:rFonts w:ascii="Times New Roman" w:hAnsi="Times New Roman" w:cs="Times New Roman"/>
          <w:sz w:val="24"/>
          <w:szCs w:val="24"/>
        </w:rPr>
        <w:t>гг.</w:t>
      </w:r>
    </w:p>
    <w:p w:rsidR="006A6BD6" w:rsidRDefault="006A6BD6" w:rsidP="006A6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81" w:rsidRDefault="005D7881" w:rsidP="00376FC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7881" w:rsidRDefault="005D7881" w:rsidP="00376FC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6FC5" w:rsidRDefault="00376FC5" w:rsidP="00376FC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 работодателя:                                              </w:t>
      </w:r>
      <w:r w:rsidR="00FD5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т работников:</w:t>
      </w:r>
    </w:p>
    <w:p w:rsidR="00376FC5" w:rsidRPr="00FD5DEE" w:rsidRDefault="00376FC5" w:rsidP="00376FC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gramStart"/>
      <w:r w:rsidRPr="00FD5D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D5D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7881" w:rsidRPr="00FD5DEE">
        <w:rPr>
          <w:rFonts w:ascii="Times New Roman" w:hAnsi="Times New Roman" w:cs="Times New Roman"/>
          <w:sz w:val="28"/>
          <w:szCs w:val="28"/>
        </w:rPr>
        <w:t xml:space="preserve"> </w:t>
      </w:r>
      <w:r w:rsidRPr="00FD5DEE">
        <w:rPr>
          <w:rFonts w:ascii="Times New Roman" w:hAnsi="Times New Roman" w:cs="Times New Roman"/>
          <w:sz w:val="28"/>
          <w:szCs w:val="28"/>
        </w:rPr>
        <w:t>Председатель первичной</w:t>
      </w:r>
    </w:p>
    <w:p w:rsidR="00376FC5" w:rsidRPr="00FD5DEE" w:rsidRDefault="00376FC5" w:rsidP="00376FC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5DEE">
        <w:rPr>
          <w:rFonts w:ascii="Times New Roman" w:hAnsi="Times New Roman" w:cs="Times New Roman"/>
          <w:sz w:val="28"/>
          <w:szCs w:val="28"/>
        </w:rPr>
        <w:t>казенного</w:t>
      </w:r>
      <w:proofErr w:type="gramEnd"/>
      <w:r w:rsidRPr="00FD5DEE">
        <w:rPr>
          <w:rFonts w:ascii="Times New Roman" w:hAnsi="Times New Roman" w:cs="Times New Roman"/>
          <w:sz w:val="28"/>
          <w:szCs w:val="28"/>
        </w:rPr>
        <w:t xml:space="preserve"> дошкольного                                     </w:t>
      </w:r>
      <w:r w:rsidR="005D7881" w:rsidRPr="00FD5DEE">
        <w:rPr>
          <w:rFonts w:ascii="Times New Roman" w:hAnsi="Times New Roman" w:cs="Times New Roman"/>
          <w:sz w:val="28"/>
          <w:szCs w:val="28"/>
        </w:rPr>
        <w:t xml:space="preserve"> </w:t>
      </w:r>
      <w:r w:rsidR="00FD5DEE">
        <w:rPr>
          <w:rFonts w:ascii="Times New Roman" w:hAnsi="Times New Roman" w:cs="Times New Roman"/>
          <w:sz w:val="28"/>
          <w:szCs w:val="28"/>
        </w:rPr>
        <w:t xml:space="preserve">  </w:t>
      </w:r>
      <w:r w:rsidRPr="00FD5DEE">
        <w:rPr>
          <w:rFonts w:ascii="Times New Roman" w:hAnsi="Times New Roman" w:cs="Times New Roman"/>
          <w:sz w:val="28"/>
          <w:szCs w:val="28"/>
        </w:rPr>
        <w:t>профсоюзной организации</w:t>
      </w:r>
    </w:p>
    <w:p w:rsidR="00376FC5" w:rsidRPr="00FD5DEE" w:rsidRDefault="00376FC5" w:rsidP="00376FC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FD5D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D7881" w:rsidRPr="00FD5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D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D5DEE">
        <w:rPr>
          <w:rFonts w:ascii="Times New Roman" w:hAnsi="Times New Roman" w:cs="Times New Roman"/>
          <w:sz w:val="28"/>
          <w:szCs w:val="28"/>
        </w:rPr>
        <w:t>МКДОУ ДС</w:t>
      </w:r>
      <w:r w:rsidRPr="00FD5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DEE">
        <w:rPr>
          <w:rFonts w:ascii="Times New Roman" w:hAnsi="Times New Roman" w:cs="Times New Roman"/>
          <w:sz w:val="28"/>
          <w:szCs w:val="28"/>
        </w:rPr>
        <w:t>№ 15 «Сказка</w:t>
      </w:r>
      <w:r w:rsidRPr="00FD5DEE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76FC5" w:rsidRPr="00FD5DEE" w:rsidRDefault="00FD5DEE" w:rsidP="00376FC5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>детского сада № 15</w:t>
      </w:r>
      <w:r>
        <w:rPr>
          <w:rFonts w:ascii="Times New Roman" w:hAnsi="Times New Roman" w:cs="Times New Roman"/>
          <w:sz w:val="28"/>
          <w:szCs w:val="28"/>
        </w:rPr>
        <w:t xml:space="preserve"> «Сказк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цкое         с. Высоцкое</w:t>
      </w:r>
    </w:p>
    <w:p w:rsidR="00376FC5" w:rsidRPr="00FD5DEE" w:rsidRDefault="00FD5DEE" w:rsidP="00376FC5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И.В. Лукинова</w:t>
      </w:r>
      <w:r w:rsidR="00376FC5" w:rsidRPr="00FD5D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7881" w:rsidRPr="00FD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Г.В.Самойлова</w:t>
      </w:r>
      <w:proofErr w:type="spellEnd"/>
    </w:p>
    <w:p w:rsidR="00376FC5" w:rsidRPr="00FD5DEE" w:rsidRDefault="00376FC5" w:rsidP="00376FC5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6FC5" w:rsidRPr="00FD5DEE" w:rsidRDefault="00FD5DEE" w:rsidP="00376FC5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</w:t>
      </w:r>
      <w:r w:rsidR="00376FC5" w:rsidRPr="00FD5D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76FC5" w:rsidRPr="00FD5DEE">
        <w:rPr>
          <w:rFonts w:ascii="Times New Roman" w:hAnsi="Times New Roman" w:cs="Times New Roman"/>
          <w:sz w:val="28"/>
          <w:szCs w:val="28"/>
        </w:rPr>
        <w:t xml:space="preserve">2019 год.  </w:t>
      </w:r>
      <w:r>
        <w:rPr>
          <w:rFonts w:ascii="Times New Roman" w:hAnsi="Times New Roman" w:cs="Times New Roman"/>
          <w:sz w:val="28"/>
          <w:szCs w:val="28"/>
        </w:rPr>
        <w:t xml:space="preserve">                  «________» _________</w:t>
      </w:r>
      <w:r w:rsidR="00376FC5" w:rsidRPr="00FD5DEE">
        <w:rPr>
          <w:rFonts w:ascii="Times New Roman" w:hAnsi="Times New Roman" w:cs="Times New Roman"/>
          <w:sz w:val="28"/>
          <w:szCs w:val="28"/>
        </w:rPr>
        <w:t>2019 год.</w:t>
      </w:r>
    </w:p>
    <w:p w:rsidR="00376FC5" w:rsidRPr="00FD5DEE" w:rsidRDefault="00376FC5" w:rsidP="00376FC5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E0150" w:rsidRDefault="009E0150" w:rsidP="006A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50" w:rsidRDefault="009E0150" w:rsidP="006A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50" w:rsidRDefault="009E0150" w:rsidP="006A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6" w:rsidRDefault="00456D26" w:rsidP="003C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A7258" w:rsidRDefault="006A6BD6" w:rsidP="003C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, профессий, должностей</w:t>
      </w:r>
    </w:p>
    <w:p w:rsidR="004A7258" w:rsidRPr="00FD5DEE" w:rsidRDefault="006A6BD6" w:rsidP="003C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258">
        <w:rPr>
          <w:rFonts w:ascii="Times New Roman" w:hAnsi="Times New Roman" w:cs="Times New Roman"/>
          <w:b/>
          <w:sz w:val="28"/>
          <w:szCs w:val="28"/>
        </w:rPr>
        <w:t>в МКДОУ Д</w:t>
      </w:r>
      <w:r w:rsidR="00FD5DEE">
        <w:rPr>
          <w:rFonts w:ascii="Times New Roman" w:hAnsi="Times New Roman" w:cs="Times New Roman"/>
          <w:b/>
          <w:sz w:val="28"/>
          <w:szCs w:val="28"/>
        </w:rPr>
        <w:t xml:space="preserve">С № </w:t>
      </w:r>
      <w:r w:rsidR="00FD5DEE" w:rsidRPr="00FD5DEE">
        <w:rPr>
          <w:rFonts w:ascii="Times New Roman" w:hAnsi="Times New Roman" w:cs="Times New Roman"/>
          <w:b/>
          <w:sz w:val="28"/>
          <w:szCs w:val="28"/>
        </w:rPr>
        <w:t>15 «Сказка» с</w:t>
      </w:r>
      <w:proofErr w:type="gramStart"/>
      <w:r w:rsidR="00FD5DEE" w:rsidRPr="00FD5DEE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FD5DEE" w:rsidRPr="00FD5DEE">
        <w:rPr>
          <w:rFonts w:ascii="Times New Roman" w:hAnsi="Times New Roman" w:cs="Times New Roman"/>
          <w:b/>
          <w:sz w:val="28"/>
          <w:szCs w:val="28"/>
        </w:rPr>
        <w:t xml:space="preserve">ысоцкое         </w:t>
      </w:r>
    </w:p>
    <w:p w:rsidR="006A6BD6" w:rsidRPr="00FD5DEE" w:rsidRDefault="003C6559" w:rsidP="003C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5DEE">
        <w:rPr>
          <w:rFonts w:ascii="Times New Roman" w:hAnsi="Times New Roman" w:cs="Times New Roman"/>
          <w:b/>
          <w:sz w:val="28"/>
          <w:szCs w:val="28"/>
        </w:rPr>
        <w:t xml:space="preserve">занятых на работах </w:t>
      </w:r>
      <w:r w:rsidR="006A6BD6" w:rsidRPr="00FD5DEE">
        <w:rPr>
          <w:rFonts w:ascii="Times New Roman" w:hAnsi="Times New Roman" w:cs="Times New Roman"/>
          <w:b/>
          <w:sz w:val="28"/>
          <w:szCs w:val="28"/>
        </w:rPr>
        <w:t>с вредными условиями труда</w:t>
      </w:r>
      <w:r w:rsidR="005D7881" w:rsidRPr="00FD5D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4559E" w:rsidRPr="00E4559E" w:rsidRDefault="00E4559E" w:rsidP="00E4559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1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492"/>
        <w:gridCol w:w="1380"/>
        <w:gridCol w:w="2385"/>
        <w:gridCol w:w="3044"/>
      </w:tblGrid>
      <w:tr w:rsidR="00E4559E" w:rsidRPr="00E4559E" w:rsidTr="00E4559E">
        <w:trPr>
          <w:trHeight w:val="5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4559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4559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4559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bCs/>
                <w:sz w:val="28"/>
                <w:szCs w:val="28"/>
              </w:rPr>
              <w:t>Отпуск основной /дней/</w:t>
            </w:r>
          </w:p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% оплаты за работу с вредными и тяжелыми условиями труд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й отпуск /календарных дней/</w:t>
            </w:r>
          </w:p>
        </w:tc>
      </w:tr>
      <w:tr w:rsidR="00E4559E" w:rsidRPr="00E4559E" w:rsidTr="00E4559E">
        <w:trPr>
          <w:trHeight w:val="4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4 % за горячий цех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559E" w:rsidRPr="00E4559E" w:rsidTr="00E4559E">
        <w:trPr>
          <w:trHeight w:val="4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 xml:space="preserve">Шеф – повар </w:t>
            </w:r>
          </w:p>
          <w:p w:rsidR="00E4559E" w:rsidRPr="00E4559E" w:rsidRDefault="00E4559E">
            <w:pPr>
              <w:pStyle w:val="22"/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4 % за горячий цех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9E" w:rsidRPr="00E4559E" w:rsidRDefault="00E4559E">
            <w:pPr>
              <w:pStyle w:val="22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5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4559E" w:rsidRDefault="00E4559E" w:rsidP="003C6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BCC" w:rsidRDefault="003C6559" w:rsidP="00AE1D0C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  </w:t>
      </w:r>
      <w:r w:rsidR="00A33BCC">
        <w:rPr>
          <w:sz w:val="20"/>
          <w:szCs w:val="20"/>
        </w:rPr>
        <w:t xml:space="preserve"> </w:t>
      </w:r>
      <w:r w:rsidR="00A33BCC" w:rsidRPr="00A33BCC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="00AE1D0C">
        <w:rPr>
          <w:rFonts w:ascii="Times New Roman" w:hAnsi="Times New Roman" w:cs="Times New Roman"/>
          <w:sz w:val="28"/>
          <w:szCs w:val="28"/>
        </w:rPr>
        <w:t xml:space="preserve"> Карты </w:t>
      </w:r>
      <w:r w:rsidR="00A33BCC" w:rsidRPr="00A33BCC">
        <w:rPr>
          <w:rFonts w:ascii="Times New Roman" w:hAnsi="Times New Roman" w:cs="Times New Roman"/>
          <w:sz w:val="28"/>
          <w:szCs w:val="28"/>
        </w:rPr>
        <w:t>с</w:t>
      </w:r>
      <w:r w:rsidR="00AE1D0C">
        <w:rPr>
          <w:rFonts w:ascii="Times New Roman" w:hAnsi="Times New Roman" w:cs="Times New Roman"/>
          <w:sz w:val="28"/>
          <w:szCs w:val="28"/>
        </w:rPr>
        <w:t>пециальной оценки условий труда</w:t>
      </w:r>
      <w:r w:rsidR="00B50C4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:rsidR="00A33BCC" w:rsidRPr="00AE1D0C" w:rsidRDefault="00B50C4E" w:rsidP="00AE1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1D0C" w:rsidRPr="00AE1D0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D0C" w:rsidRPr="00AE1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, главы 21, статьи 147 ТК РФ.</w:t>
      </w:r>
    </w:p>
    <w:p w:rsidR="006A6BD6" w:rsidRDefault="006A6BD6" w:rsidP="00AE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BD6" w:rsidRDefault="006A6BD6" w:rsidP="006A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BD6" w:rsidRDefault="006A6BD6" w:rsidP="006A6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BD6" w:rsidRDefault="006A6BD6" w:rsidP="006A6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BD6" w:rsidRDefault="006A6BD6" w:rsidP="006A6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CC" w:rsidRDefault="006A6BD6" w:rsidP="006A6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6A6BD6" w:rsidRDefault="00A33BCC" w:rsidP="006A6BD6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A6BD6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33BCC" w:rsidRDefault="006A6BD6" w:rsidP="006A6B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338FC" w:rsidRDefault="006A6BD6" w:rsidP="00465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F338F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9E0150">
        <w:rPr>
          <w:sz w:val="24"/>
          <w:szCs w:val="24"/>
        </w:rPr>
        <w:t xml:space="preserve">  </w:t>
      </w:r>
    </w:p>
    <w:p w:rsidR="00F338FC" w:rsidRDefault="00F338FC" w:rsidP="004651A6">
      <w:pPr>
        <w:spacing w:after="0" w:line="240" w:lineRule="auto"/>
        <w:rPr>
          <w:sz w:val="24"/>
          <w:szCs w:val="24"/>
        </w:rPr>
      </w:pPr>
    </w:p>
    <w:p w:rsidR="006A6BD6" w:rsidRPr="004651A6" w:rsidRDefault="00F338FC" w:rsidP="0046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A6BD6" w:rsidRPr="008A0278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8A0278" w:rsidRPr="008A0278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5D7881" w:rsidRPr="005D7881" w:rsidRDefault="005D7881" w:rsidP="005D7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5D7881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5D7881" w:rsidRPr="005D7881" w:rsidRDefault="005D7881" w:rsidP="005D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8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6389">
        <w:rPr>
          <w:rFonts w:ascii="Times New Roman" w:hAnsi="Times New Roman" w:cs="Times New Roman"/>
          <w:sz w:val="24"/>
          <w:szCs w:val="24"/>
        </w:rPr>
        <w:t>на 2019-2022</w:t>
      </w:r>
      <w:r w:rsidRPr="005D7881">
        <w:rPr>
          <w:rFonts w:ascii="Times New Roman" w:hAnsi="Times New Roman" w:cs="Times New Roman"/>
          <w:sz w:val="24"/>
          <w:szCs w:val="24"/>
        </w:rPr>
        <w:t>гг.</w:t>
      </w:r>
    </w:p>
    <w:p w:rsidR="005D7881" w:rsidRDefault="005D7881" w:rsidP="00825B4D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881" w:rsidRDefault="005D7881" w:rsidP="00376FC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6FC5" w:rsidRDefault="00376FC5" w:rsidP="00376FC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работодателя:                                              от работников:</w:t>
      </w:r>
    </w:p>
    <w:p w:rsidR="00FD5DEE" w:rsidRPr="00FD5DEE" w:rsidRDefault="00FD5DEE" w:rsidP="00FD5DE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gramStart"/>
      <w:r w:rsidRPr="00FD5D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D5DEE">
        <w:rPr>
          <w:rFonts w:ascii="Times New Roman" w:hAnsi="Times New Roman" w:cs="Times New Roman"/>
          <w:sz w:val="28"/>
          <w:szCs w:val="28"/>
        </w:rPr>
        <w:t xml:space="preserve">                             Председатель первичной</w:t>
      </w:r>
    </w:p>
    <w:p w:rsidR="00FD5DEE" w:rsidRPr="00FD5DEE" w:rsidRDefault="00FD5DEE" w:rsidP="00FD5DE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5DEE">
        <w:rPr>
          <w:rFonts w:ascii="Times New Roman" w:hAnsi="Times New Roman" w:cs="Times New Roman"/>
          <w:sz w:val="28"/>
          <w:szCs w:val="28"/>
        </w:rPr>
        <w:t>казенного</w:t>
      </w:r>
      <w:proofErr w:type="gramEnd"/>
      <w:r w:rsidRPr="00FD5DEE">
        <w:rPr>
          <w:rFonts w:ascii="Times New Roman" w:hAnsi="Times New Roman" w:cs="Times New Roman"/>
          <w:sz w:val="28"/>
          <w:szCs w:val="28"/>
        </w:rPr>
        <w:t xml:space="preserve"> дошкольного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5DEE">
        <w:rPr>
          <w:rFonts w:ascii="Times New Roman" w:hAnsi="Times New Roman" w:cs="Times New Roman"/>
          <w:sz w:val="28"/>
          <w:szCs w:val="28"/>
        </w:rPr>
        <w:t>профсоюзной организации</w:t>
      </w:r>
    </w:p>
    <w:p w:rsidR="00FD5DEE" w:rsidRPr="00FD5DEE" w:rsidRDefault="00FD5DEE" w:rsidP="00FD5DE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FD5DE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D5DEE">
        <w:rPr>
          <w:rFonts w:ascii="Times New Roman" w:hAnsi="Times New Roman" w:cs="Times New Roman"/>
          <w:sz w:val="28"/>
          <w:szCs w:val="28"/>
        </w:rPr>
        <w:t>МКДОУ ДС</w:t>
      </w:r>
      <w:r w:rsidRPr="00FD5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 «Сказка</w:t>
      </w:r>
      <w:r w:rsidRPr="00FD5DEE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D5DEE" w:rsidRPr="00FD5DEE" w:rsidRDefault="00FD5DEE" w:rsidP="00FD5DEE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>детского сада № 15</w:t>
      </w:r>
      <w:r>
        <w:rPr>
          <w:rFonts w:ascii="Times New Roman" w:hAnsi="Times New Roman" w:cs="Times New Roman"/>
          <w:sz w:val="28"/>
          <w:szCs w:val="28"/>
        </w:rPr>
        <w:t xml:space="preserve"> «Сказк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цкое         с. Высоцкое</w:t>
      </w:r>
    </w:p>
    <w:p w:rsidR="00FD5DEE" w:rsidRPr="00FD5DEE" w:rsidRDefault="00FD5DEE" w:rsidP="00FD5DEE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И.В. Лукинова</w:t>
      </w:r>
      <w:r w:rsidRPr="00FD5D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Г.В.Самойлова</w:t>
      </w:r>
      <w:proofErr w:type="spellEnd"/>
    </w:p>
    <w:p w:rsidR="00FD5DEE" w:rsidRPr="00FD5DEE" w:rsidRDefault="00FD5DEE" w:rsidP="00FD5DEE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D5DEE" w:rsidRPr="00FD5DEE" w:rsidRDefault="00FD5DEE" w:rsidP="00FD5DEE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</w:t>
      </w:r>
      <w:r w:rsidRPr="00FD5D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D5DEE">
        <w:rPr>
          <w:rFonts w:ascii="Times New Roman" w:hAnsi="Times New Roman" w:cs="Times New Roman"/>
          <w:sz w:val="28"/>
          <w:szCs w:val="28"/>
        </w:rPr>
        <w:t xml:space="preserve">2019 год.  </w:t>
      </w:r>
      <w:r>
        <w:rPr>
          <w:rFonts w:ascii="Times New Roman" w:hAnsi="Times New Roman" w:cs="Times New Roman"/>
          <w:sz w:val="28"/>
          <w:szCs w:val="28"/>
        </w:rPr>
        <w:t xml:space="preserve">                  «________» _________</w:t>
      </w:r>
      <w:r w:rsidRPr="00FD5DEE">
        <w:rPr>
          <w:rFonts w:ascii="Times New Roman" w:hAnsi="Times New Roman" w:cs="Times New Roman"/>
          <w:sz w:val="28"/>
          <w:szCs w:val="28"/>
        </w:rPr>
        <w:t>2019 год.</w:t>
      </w:r>
    </w:p>
    <w:p w:rsidR="00FD5DEE" w:rsidRDefault="00FD5DEE" w:rsidP="00FD5DEE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A6BD6" w:rsidRPr="00FD5DEE" w:rsidRDefault="006A6BD6" w:rsidP="00FD5DEE">
      <w:pPr>
        <w:numPr>
          <w:ilvl w:val="0"/>
          <w:numId w:val="3"/>
        </w:numPr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5DE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D7881" w:rsidRPr="00FD5DEE" w:rsidRDefault="005D7881" w:rsidP="005D78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81">
        <w:rPr>
          <w:rFonts w:ascii="Times New Roman" w:hAnsi="Times New Roman" w:cs="Times New Roman"/>
          <w:b/>
          <w:sz w:val="28"/>
          <w:szCs w:val="28"/>
        </w:rPr>
        <w:t>должностей на которых</w:t>
      </w:r>
      <w:r w:rsidRPr="005D7881">
        <w:rPr>
          <w:b/>
          <w:sz w:val="28"/>
          <w:szCs w:val="28"/>
        </w:rPr>
        <w:t xml:space="preserve"> </w:t>
      </w:r>
      <w:r w:rsidRPr="005D7881">
        <w:rPr>
          <w:rFonts w:ascii="Times New Roman" w:hAnsi="Times New Roman" w:cs="Times New Roman"/>
          <w:b/>
          <w:sz w:val="28"/>
          <w:szCs w:val="28"/>
        </w:rPr>
        <w:t>работники  МКДОУ ДС №</w:t>
      </w:r>
      <w:r w:rsidR="00FD5DEE" w:rsidRPr="00FD5DEE">
        <w:rPr>
          <w:rFonts w:ascii="Times New Roman" w:hAnsi="Times New Roman" w:cs="Times New Roman"/>
          <w:b/>
          <w:sz w:val="28"/>
          <w:szCs w:val="28"/>
        </w:rPr>
        <w:t>15</w:t>
      </w:r>
      <w:r w:rsidR="00FD5DEE">
        <w:rPr>
          <w:rFonts w:ascii="Times New Roman" w:hAnsi="Times New Roman" w:cs="Times New Roman"/>
          <w:b/>
          <w:sz w:val="28"/>
          <w:szCs w:val="28"/>
        </w:rPr>
        <w:t xml:space="preserve"> «СКАЗКА</w:t>
      </w:r>
      <w:r w:rsidR="00FD5DEE" w:rsidRPr="00FD5DE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5DE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FD5DEE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FD5DEE">
        <w:rPr>
          <w:rFonts w:ascii="Times New Roman" w:hAnsi="Times New Roman" w:cs="Times New Roman"/>
          <w:b/>
          <w:sz w:val="28"/>
          <w:szCs w:val="28"/>
        </w:rPr>
        <w:t>ЫСОЦКОЕ</w:t>
      </w:r>
      <w:r w:rsidR="00FD5DEE" w:rsidRPr="00FD5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DEE">
        <w:rPr>
          <w:rFonts w:ascii="Times New Roman" w:hAnsi="Times New Roman" w:cs="Times New Roman"/>
          <w:b/>
          <w:sz w:val="28"/>
          <w:szCs w:val="28"/>
        </w:rPr>
        <w:t>, обеспечиваются бесплатной</w:t>
      </w:r>
    </w:p>
    <w:p w:rsidR="005D7881" w:rsidRPr="005D7881" w:rsidRDefault="005D7881" w:rsidP="005D7881">
      <w:pPr>
        <w:pStyle w:val="a9"/>
        <w:jc w:val="center"/>
        <w:rPr>
          <w:b/>
          <w:sz w:val="28"/>
          <w:szCs w:val="28"/>
        </w:rPr>
      </w:pPr>
      <w:r w:rsidRPr="005D7881">
        <w:rPr>
          <w:rFonts w:ascii="Times New Roman" w:hAnsi="Times New Roman" w:cs="Times New Roman"/>
          <w:b/>
          <w:sz w:val="28"/>
          <w:szCs w:val="28"/>
        </w:rPr>
        <w:t xml:space="preserve">спецодеждой, </w:t>
      </w:r>
      <w:proofErr w:type="spellStart"/>
      <w:r w:rsidRPr="005D7881">
        <w:rPr>
          <w:rFonts w:ascii="Times New Roman" w:hAnsi="Times New Roman" w:cs="Times New Roman"/>
          <w:b/>
          <w:sz w:val="28"/>
          <w:szCs w:val="28"/>
        </w:rPr>
        <w:t>спецобувью</w:t>
      </w:r>
      <w:proofErr w:type="spellEnd"/>
      <w:r w:rsidRPr="005D7881">
        <w:rPr>
          <w:rFonts w:ascii="Times New Roman" w:hAnsi="Times New Roman" w:cs="Times New Roman"/>
          <w:b/>
          <w:sz w:val="28"/>
          <w:szCs w:val="28"/>
        </w:rPr>
        <w:t xml:space="preserve"> и другими средствами специальной защиты </w:t>
      </w:r>
    </w:p>
    <w:p w:rsidR="005D7881" w:rsidRDefault="005D7881" w:rsidP="006A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0"/>
        <w:gridCol w:w="3541"/>
        <w:gridCol w:w="1842"/>
        <w:gridCol w:w="2265"/>
      </w:tblGrid>
      <w:tr w:rsidR="00D0241F" w:rsidRPr="005D7881" w:rsidTr="005D7881">
        <w:trPr>
          <w:trHeight w:val="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Должность, профессия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еречень СИЗ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Нормы выдачи на год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5D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</w:tr>
      <w:tr w:rsidR="00D0241F" w:rsidRPr="005D7881" w:rsidTr="005D788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1F" w:rsidRPr="005D7881" w:rsidTr="005D7881">
        <w:trPr>
          <w:trHeight w:val="7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довщик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халат хлопчатобумажный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рукавицы комбинирован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2 пар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и социального развития РФ № 777н от 01.09.2010г.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разд.8 п.43</w:t>
            </w:r>
          </w:p>
        </w:tc>
      </w:tr>
      <w:tr w:rsidR="00D0241F" w:rsidRPr="005D7881" w:rsidTr="005D7881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3A2F7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</w:t>
            </w:r>
            <w:r w:rsidR="00D0241F"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ом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халат хлопчатобумажный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рукавицы комбинированны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перчатки резинов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и </w:t>
            </w:r>
            <w:proofErr w:type="spellStart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 РФ № 777 </w:t>
            </w:r>
            <w:proofErr w:type="spellStart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 от 01.09.2010г разд.8 п.44</w:t>
            </w:r>
          </w:p>
        </w:tc>
      </w:tr>
      <w:tr w:rsidR="00D0241F" w:rsidRPr="005D7881" w:rsidTr="005D7881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ф-повар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халат хлопчатобумажный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колпак или косынка хлопчатобумажная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тапоч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орговли СССР от 27.12.1983г.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№ 308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Раздел 2, п.4</w:t>
            </w:r>
          </w:p>
        </w:tc>
      </w:tr>
      <w:tr w:rsidR="00D0241F" w:rsidRPr="005D7881" w:rsidTr="004651A6">
        <w:trPr>
          <w:trHeight w:val="20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ист по стирке белья и ремонту спецодежды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костюм из смешанных тканей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фартук хлопчатобумажный с нагрудником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перчатки резиновы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галоши резинов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и социального развития РФ </w:t>
            </w:r>
          </w:p>
        </w:tc>
      </w:tr>
      <w:tr w:rsidR="00D0241F" w:rsidRPr="005D7881" w:rsidTr="005D7881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колпак или косынка хлопчатобумажная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- халат или куртка с брюками </w:t>
            </w:r>
            <w:proofErr w:type="gramStart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хлопчатобумажные</w:t>
            </w:r>
            <w:proofErr w:type="gramEnd"/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фартук хлопчатобумажный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нарукавники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тапоч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орговли СССР от 27.12.1983 г. 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№ 308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Раздел 2, п.5</w:t>
            </w:r>
          </w:p>
        </w:tc>
      </w:tr>
      <w:tr w:rsidR="00D0241F" w:rsidRPr="005D7881" w:rsidTr="005D7881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7D" w:rsidRDefault="003A2F7D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хонный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ий 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- костюм хлопчатобумажны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остановления Мин. труда и соц</w:t>
            </w:r>
            <w:proofErr w:type="gramStart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азвития Р.Ф № 68 от 29.12.1997г Приложение № 7 раздел 2 п.8</w:t>
            </w:r>
          </w:p>
        </w:tc>
      </w:tr>
      <w:tr w:rsidR="00D0241F" w:rsidRPr="005D7881" w:rsidTr="005D7881">
        <w:trPr>
          <w:trHeight w:val="16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ник воспитателя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  <w:proofErr w:type="gramEnd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 прорезиненный с нагрудником</w:t>
            </w:r>
          </w:p>
          <w:p w:rsidR="00D0241F" w:rsidRPr="005D7881" w:rsidRDefault="00D024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костюм хлопчатобумажный</w:t>
            </w:r>
          </w:p>
          <w:p w:rsidR="00D0241F" w:rsidRPr="005D7881" w:rsidRDefault="00D024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- косынка (шапочка) </w:t>
            </w:r>
          </w:p>
          <w:p w:rsidR="00D0241F" w:rsidRPr="005D7881" w:rsidRDefault="00D024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перчатки резинов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остановления Мин. труда и соц</w:t>
            </w:r>
            <w:proofErr w:type="gramStart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азвития Р.Ф № 68 от 29.12.1997г Приложение № 7 раздел 2 п.8</w:t>
            </w:r>
          </w:p>
        </w:tc>
      </w:tr>
      <w:tr w:rsidR="00D0241F" w:rsidRPr="005D7881" w:rsidTr="005D7881">
        <w:trPr>
          <w:trHeight w:val="15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 w:rsidP="003A2F7D">
            <w:pPr>
              <w:spacing w:before="100" w:beforeAutospacing="1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костюм хлопчатобумажный с водоотталкивающей пропиткой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сапоги резиновы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рукавицы комбинированны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перчатки резиновы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противогаз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занятости на наружных работах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 xml:space="preserve">- костюм (брюки и куртка) 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галоши или боты диэлектрически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перчатки диэлектрическ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на 1,5 года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на 3 года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остановления Мин. труда и соц</w:t>
            </w:r>
            <w:proofErr w:type="gramStart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азвития Р.Ф № 68 от 29.12.1997г Приложение № 7 раздел 2 п.8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41F" w:rsidRPr="005D7881" w:rsidTr="005D7881">
        <w:trPr>
          <w:trHeight w:val="13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ж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костюм из смешанных тканей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куртка на утепляющей прокладк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сапоги утеплен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пара на 4 года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остановления Мин. труда и соц.развития Р.Ф № 68 от 29.12.1997г</w:t>
            </w:r>
            <w:proofErr w:type="gramStart"/>
            <w:r w:rsidR="00FD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риложение № 7 раздел 2 п.8</w:t>
            </w:r>
          </w:p>
          <w:p w:rsidR="00FD5DEE" w:rsidRPr="005D7881" w:rsidRDefault="00FD5DE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41F" w:rsidRPr="005D7881" w:rsidTr="00FD5DEE">
        <w:trPr>
          <w:trHeight w:val="25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халат или костюм хлопчатобумажный (или из смешанных тканей)</w:t>
            </w:r>
          </w:p>
          <w:p w:rsidR="00D0241F" w:rsidRPr="005D7881" w:rsidRDefault="00D0241F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ечатки с полимерным покрытием)</w:t>
            </w:r>
          </w:p>
          <w:p w:rsidR="00D0241F" w:rsidRPr="005D7881" w:rsidRDefault="00D0241F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мытье полов и мест общего пользования дополнительно:</w:t>
            </w:r>
          </w:p>
          <w:p w:rsidR="00D0241F" w:rsidRPr="005D7881" w:rsidRDefault="00D0241F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галоши резиновые</w:t>
            </w:r>
          </w:p>
          <w:p w:rsidR="00D0241F" w:rsidRPr="005D7881" w:rsidRDefault="00D0241F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перчатки резинов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 w:rsidP="00FD5DEE">
            <w:pPr>
              <w:ind w:left="-64" w:right="-6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0241F" w:rsidRPr="005D7881" w:rsidRDefault="00D0241F" w:rsidP="00FD5DEE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D0241F" w:rsidRPr="005D7881" w:rsidRDefault="00D0241F" w:rsidP="00FD5DEE">
            <w:pPr>
              <w:ind w:left="-64" w:right="-6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2 пары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остановления Мин. труда и соц</w:t>
            </w:r>
            <w:proofErr w:type="gramStart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азвития Р.Ф № 68 от 29.12.1997г Приложение № 7 раздел 2 п.8</w:t>
            </w:r>
          </w:p>
        </w:tc>
      </w:tr>
      <w:tr w:rsidR="00D0241F" w:rsidRPr="005D7881" w:rsidTr="005D788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ник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костюм хлопчатобумажный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сапоги резиновы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рукавицы комбинированны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куртка на утепляющей прокладк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сапоги кожаные утепленные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фартук хлопчатобумажный с нагрудником</w:t>
            </w:r>
          </w:p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- плащ непромокаем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пара на 2 года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F" w:rsidRPr="005D7881" w:rsidRDefault="00D0241F" w:rsidP="00FD5DEE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1 на 5 ле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1F" w:rsidRPr="005D7881" w:rsidRDefault="00D0241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Постановления Мин. труда и соц</w:t>
            </w:r>
            <w:proofErr w:type="gramStart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7881">
              <w:rPr>
                <w:rFonts w:ascii="Times New Roman" w:hAnsi="Times New Roman" w:cs="Times New Roman"/>
                <w:sz w:val="24"/>
                <w:szCs w:val="24"/>
              </w:rPr>
              <w:t>азвития Р.Ф № 68 от 29.12.1997г Приложение № 7 раздел 2 п.8</w:t>
            </w:r>
          </w:p>
        </w:tc>
      </w:tr>
    </w:tbl>
    <w:p w:rsidR="00D0241F" w:rsidRPr="005D7881" w:rsidRDefault="00D0241F" w:rsidP="00D0241F">
      <w:pPr>
        <w:shd w:val="clear" w:color="auto" w:fill="FFFFFF"/>
        <w:spacing w:before="31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0241F" w:rsidRPr="005D7881" w:rsidRDefault="00D0241F" w:rsidP="00D0241F">
      <w:pPr>
        <w:shd w:val="clear" w:color="auto" w:fill="FFFFFF"/>
        <w:spacing w:before="313"/>
        <w:contextualSpacing/>
        <w:rPr>
          <w:rFonts w:ascii="Times New Roman" w:hAnsi="Times New Roman" w:cs="Times New Roman"/>
          <w:sz w:val="24"/>
          <w:szCs w:val="24"/>
        </w:rPr>
      </w:pPr>
    </w:p>
    <w:p w:rsidR="00D0241F" w:rsidRPr="005D7881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41F" w:rsidRPr="005D7881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41F" w:rsidRPr="005D7881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41F" w:rsidRPr="005D7881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41F" w:rsidRPr="005D7881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41F" w:rsidRPr="005D7881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F" w:rsidRPr="009E0150" w:rsidRDefault="00D024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859" w:rsidRDefault="004A61CF" w:rsidP="004A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3A2F7D" w:rsidRDefault="003A2F7D" w:rsidP="004A6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F7D" w:rsidRDefault="003A2F7D" w:rsidP="004A6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F7D" w:rsidRDefault="003A2F7D" w:rsidP="004A6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F7D" w:rsidRDefault="003A2F7D" w:rsidP="004A6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F7D" w:rsidRDefault="003A2F7D" w:rsidP="004A6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53" w:rsidRDefault="007F5859" w:rsidP="003A2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35153" w:rsidRDefault="00F35153" w:rsidP="003A2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1CF" w:rsidRPr="00F35153" w:rsidRDefault="00F35153" w:rsidP="003A2F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A0278" w:rsidRPr="00F35153">
        <w:rPr>
          <w:rFonts w:ascii="Times New Roman" w:hAnsi="Times New Roman" w:cs="Times New Roman"/>
          <w:b/>
          <w:sz w:val="24"/>
          <w:szCs w:val="24"/>
        </w:rPr>
        <w:t>Приложение № 10</w:t>
      </w:r>
    </w:p>
    <w:p w:rsidR="003A2F7D" w:rsidRPr="003A2F7D" w:rsidRDefault="003A2F7D" w:rsidP="003A2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A2F7D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3A2F7D" w:rsidRPr="003A2F7D" w:rsidRDefault="003A2F7D" w:rsidP="003A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6389">
        <w:rPr>
          <w:rFonts w:ascii="Times New Roman" w:hAnsi="Times New Roman" w:cs="Times New Roman"/>
          <w:sz w:val="24"/>
          <w:szCs w:val="24"/>
        </w:rPr>
        <w:t xml:space="preserve"> на 2019-2022</w:t>
      </w:r>
      <w:r w:rsidRPr="003A2F7D">
        <w:rPr>
          <w:rFonts w:ascii="Times New Roman" w:hAnsi="Times New Roman" w:cs="Times New Roman"/>
          <w:sz w:val="24"/>
          <w:szCs w:val="24"/>
        </w:rPr>
        <w:t>гг.</w:t>
      </w:r>
    </w:p>
    <w:p w:rsidR="003A2F7D" w:rsidRDefault="003A2F7D" w:rsidP="003A2F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F7D" w:rsidRDefault="003A2F7D" w:rsidP="004A61CF">
      <w:pPr>
        <w:jc w:val="both"/>
        <w:rPr>
          <w:rFonts w:ascii="Times New Roman" w:hAnsi="Times New Roman" w:cs="Times New Roman"/>
        </w:rPr>
      </w:pPr>
    </w:p>
    <w:p w:rsidR="004A61CF" w:rsidRDefault="004A61CF" w:rsidP="004A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FC5" w:rsidRDefault="00376FC5" w:rsidP="00376FC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53">
        <w:rPr>
          <w:rFonts w:ascii="Times New Roman" w:hAnsi="Times New Roman" w:cs="Times New Roman"/>
          <w:b/>
          <w:sz w:val="28"/>
          <w:szCs w:val="28"/>
        </w:rPr>
        <w:t>от работодател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F3515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F35153">
        <w:rPr>
          <w:rFonts w:ascii="Times New Roman" w:hAnsi="Times New Roman" w:cs="Times New Roman"/>
          <w:b/>
          <w:sz w:val="28"/>
          <w:szCs w:val="28"/>
        </w:rPr>
        <w:t>от работников:</w:t>
      </w:r>
    </w:p>
    <w:p w:rsidR="00FD5DEE" w:rsidRPr="00FD5DEE" w:rsidRDefault="00FD5DEE" w:rsidP="00FD5DE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gramStart"/>
      <w:r w:rsidRPr="00FD5D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D5DEE">
        <w:rPr>
          <w:rFonts w:ascii="Times New Roman" w:hAnsi="Times New Roman" w:cs="Times New Roman"/>
          <w:sz w:val="28"/>
          <w:szCs w:val="28"/>
        </w:rPr>
        <w:t xml:space="preserve">                             Председатель первичной</w:t>
      </w:r>
    </w:p>
    <w:p w:rsidR="00FD5DEE" w:rsidRPr="00FD5DEE" w:rsidRDefault="00FD5DEE" w:rsidP="00FD5DE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5DEE">
        <w:rPr>
          <w:rFonts w:ascii="Times New Roman" w:hAnsi="Times New Roman" w:cs="Times New Roman"/>
          <w:sz w:val="28"/>
          <w:szCs w:val="28"/>
        </w:rPr>
        <w:t>казенного</w:t>
      </w:r>
      <w:proofErr w:type="gramEnd"/>
      <w:r w:rsidRPr="00FD5DEE">
        <w:rPr>
          <w:rFonts w:ascii="Times New Roman" w:hAnsi="Times New Roman" w:cs="Times New Roman"/>
          <w:sz w:val="28"/>
          <w:szCs w:val="28"/>
        </w:rPr>
        <w:t xml:space="preserve"> дошкольного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5DEE">
        <w:rPr>
          <w:rFonts w:ascii="Times New Roman" w:hAnsi="Times New Roman" w:cs="Times New Roman"/>
          <w:sz w:val="28"/>
          <w:szCs w:val="28"/>
        </w:rPr>
        <w:t>профсоюзной организации</w:t>
      </w:r>
    </w:p>
    <w:p w:rsidR="00FD5DEE" w:rsidRPr="00FD5DEE" w:rsidRDefault="00FD5DEE" w:rsidP="00FD5DE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FD5DE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D5DEE">
        <w:rPr>
          <w:rFonts w:ascii="Times New Roman" w:hAnsi="Times New Roman" w:cs="Times New Roman"/>
          <w:sz w:val="28"/>
          <w:szCs w:val="28"/>
        </w:rPr>
        <w:t>МКДОУ ДС</w:t>
      </w:r>
      <w:r w:rsidRPr="00FD5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 «Сказка</w:t>
      </w:r>
      <w:r w:rsidRPr="00FD5DEE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D5DEE" w:rsidRPr="00FD5DEE" w:rsidRDefault="00FD5DEE" w:rsidP="00FD5DEE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>детского сада № 15</w:t>
      </w:r>
      <w:r>
        <w:rPr>
          <w:rFonts w:ascii="Times New Roman" w:hAnsi="Times New Roman" w:cs="Times New Roman"/>
          <w:sz w:val="28"/>
          <w:szCs w:val="28"/>
        </w:rPr>
        <w:t xml:space="preserve"> «Сказк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цкое         с. Высоцкое</w:t>
      </w:r>
    </w:p>
    <w:p w:rsidR="00FD5DEE" w:rsidRPr="00FD5DEE" w:rsidRDefault="00FD5DEE" w:rsidP="00FD5DEE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И.В. Лукинова</w:t>
      </w:r>
      <w:r w:rsidRPr="00FD5D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Г.В.Самойлова</w:t>
      </w:r>
      <w:proofErr w:type="spellEnd"/>
    </w:p>
    <w:p w:rsidR="00FD5DEE" w:rsidRPr="00FD5DEE" w:rsidRDefault="00FD5DEE" w:rsidP="00FD5DEE">
      <w:pPr>
        <w:pStyle w:val="a5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6FC5" w:rsidRPr="003A2F7D" w:rsidRDefault="00FD5DEE" w:rsidP="00FD5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_____</w:t>
      </w:r>
      <w:r w:rsidRPr="00FD5D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D5DEE">
        <w:rPr>
          <w:rFonts w:ascii="Times New Roman" w:hAnsi="Times New Roman" w:cs="Times New Roman"/>
          <w:sz w:val="28"/>
          <w:szCs w:val="28"/>
        </w:rPr>
        <w:t xml:space="preserve">2019 год.  </w:t>
      </w:r>
      <w:r>
        <w:rPr>
          <w:rFonts w:ascii="Times New Roman" w:hAnsi="Times New Roman" w:cs="Times New Roman"/>
          <w:sz w:val="28"/>
          <w:szCs w:val="28"/>
        </w:rPr>
        <w:t xml:space="preserve">                  «________» _________</w:t>
      </w:r>
      <w:r w:rsidRPr="00FD5DEE">
        <w:rPr>
          <w:rFonts w:ascii="Times New Roman" w:hAnsi="Times New Roman" w:cs="Times New Roman"/>
          <w:sz w:val="28"/>
          <w:szCs w:val="28"/>
        </w:rPr>
        <w:t>2019 год</w:t>
      </w:r>
    </w:p>
    <w:p w:rsidR="00376FC5" w:rsidRDefault="00376FC5" w:rsidP="004A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FC5" w:rsidRDefault="00376FC5" w:rsidP="004A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FC5" w:rsidRDefault="00376FC5" w:rsidP="004A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CF" w:rsidRDefault="004A61CF"/>
    <w:p w:rsidR="004A61CF" w:rsidRDefault="004A61CF" w:rsidP="004A61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РМЫ</w:t>
      </w:r>
    </w:p>
    <w:p w:rsidR="004A61CF" w:rsidRPr="00FD5DEE" w:rsidRDefault="004A61CF" w:rsidP="004A61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БЕСПЛАТНОЙ ВЫДАЧИ РАБОТНИКАМ </w:t>
      </w:r>
      <w:r w:rsidR="00FD5DEE">
        <w:rPr>
          <w:rFonts w:ascii="Times New Roman" w:hAnsi="Times New Roman" w:cs="Times New Roman"/>
          <w:b/>
          <w:sz w:val="28"/>
          <w:szCs w:val="28"/>
        </w:rPr>
        <w:t xml:space="preserve">МКДОУ ДС № </w:t>
      </w:r>
      <w:r w:rsidR="000569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D5DEE" w:rsidRPr="00FD5DEE">
        <w:rPr>
          <w:rFonts w:ascii="Times New Roman" w:hAnsi="Times New Roman" w:cs="Times New Roman"/>
          <w:b/>
          <w:sz w:val="28"/>
          <w:szCs w:val="28"/>
        </w:rPr>
        <w:t>15</w:t>
      </w:r>
      <w:r w:rsidR="00FD5DEE">
        <w:rPr>
          <w:rFonts w:ascii="Times New Roman" w:hAnsi="Times New Roman" w:cs="Times New Roman"/>
          <w:b/>
          <w:sz w:val="28"/>
          <w:szCs w:val="28"/>
        </w:rPr>
        <w:t xml:space="preserve"> «СКАЗКА</w:t>
      </w:r>
      <w:r w:rsidR="00FD5DEE" w:rsidRPr="00FD5DE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5DE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FD5DEE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FD5DEE">
        <w:rPr>
          <w:rFonts w:ascii="Times New Roman" w:hAnsi="Times New Roman" w:cs="Times New Roman"/>
          <w:b/>
          <w:sz w:val="28"/>
          <w:szCs w:val="28"/>
        </w:rPr>
        <w:t xml:space="preserve">ЫСОЦКОЕ  </w:t>
      </w:r>
      <w:r w:rsidRPr="00FD5DE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МЫВАЮЩИХ</w:t>
      </w:r>
    </w:p>
    <w:p w:rsidR="004A61CF" w:rsidRDefault="004A61CF" w:rsidP="004A61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(ИЛИ) ОБЕЗВРЕЖИВАЮЩИХ СРЕДСТВ</w:t>
      </w:r>
    </w:p>
    <w:p w:rsidR="004A61CF" w:rsidRDefault="004A61CF" w:rsidP="004A61C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2202" w:tblpY="16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268"/>
        <w:gridCol w:w="1877"/>
      </w:tblGrid>
      <w:tr w:rsidR="004A61CF" w:rsidRPr="00F35153" w:rsidTr="00F35153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Профессии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оизводственных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мывающих </w:t>
            </w:r>
            <w:proofErr w:type="gramStart"/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)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звреживающих средств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 выдачи 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1 работника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</w:tr>
      <w:tr w:rsidR="004A61CF" w:rsidRPr="00F35153" w:rsidTr="00F35153">
        <w:trPr>
          <w:trHeight w:val="1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 воспитателей;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а;</w:t>
            </w:r>
          </w:p>
          <w:p w:rsidR="004A61CF" w:rsidRPr="00F35153" w:rsidRDefault="003A2F7D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кух</w:t>
            </w:r>
            <w:proofErr w:type="spellEnd"/>
            <w:r w:rsid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r w:rsidR="004A61CF"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61CF" w:rsidRPr="00F35153" w:rsidRDefault="00F1046D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;</w:t>
            </w:r>
          </w:p>
          <w:p w:rsidR="004A61CF" w:rsidRPr="00F35153" w:rsidRDefault="00F1046D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;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связанные с легкосмываемыми  загряз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ло или жидкие   моющие средства в том числе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мытья рук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F3515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 г</w:t>
              </w:r>
            </w:smartTag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ыло  </w:t>
            </w:r>
            <w:proofErr w:type="gramEnd"/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алетное</w:t>
            </w:r>
            <w:proofErr w:type="gramEnd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ли 250 мл (жидкие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ющие средства в </w:t>
            </w:r>
            <w:proofErr w:type="gramStart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ующих</w:t>
            </w:r>
            <w:proofErr w:type="gramEnd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х</w:t>
            </w:r>
            <w:proofErr w:type="gramEnd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61CF" w:rsidRPr="00F35153" w:rsidTr="00F35153">
        <w:trPr>
          <w:trHeight w:val="1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F1046D" w:rsidP="00F3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;</w:t>
            </w:r>
          </w:p>
          <w:p w:rsidR="004A61CF" w:rsidRPr="00F35153" w:rsidRDefault="00F1046D" w:rsidP="00F3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A61CF"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ий по комплексному обслуживанию з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связанные с легкосмываемыми  загряз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ло или жидкие   моющие средства в том числе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мытья рук для мытья тел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F3515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 г</w:t>
              </w:r>
            </w:smartTag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ыло  </w:t>
            </w:r>
            <w:proofErr w:type="gramEnd"/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алетное</w:t>
            </w:r>
            <w:proofErr w:type="gramEnd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ли 250 мл (жидкие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ющие средства в </w:t>
            </w:r>
            <w:proofErr w:type="gramStart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ующих</w:t>
            </w:r>
            <w:proofErr w:type="gramEnd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4A61CF" w:rsidRPr="00F35153" w:rsidRDefault="004A61CF" w:rsidP="00F35153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х</w:t>
            </w:r>
            <w:proofErr w:type="gramEnd"/>
            <w:r w:rsidRPr="00F351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61CF" w:rsidRPr="00F35153" w:rsidRDefault="004A61CF" w:rsidP="00E36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sectPr w:rsidR="004A61CF" w:rsidRPr="00F35153" w:rsidSect="00F35153">
      <w:pgSz w:w="11906" w:h="16838"/>
      <w:pgMar w:top="23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3C0E3F"/>
    <w:multiLevelType w:val="hybridMultilevel"/>
    <w:tmpl w:val="9874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045DE"/>
    <w:multiLevelType w:val="hybridMultilevel"/>
    <w:tmpl w:val="27A0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6BD6"/>
    <w:rsid w:val="00037E63"/>
    <w:rsid w:val="000569A1"/>
    <w:rsid w:val="000834C9"/>
    <w:rsid w:val="000F45B6"/>
    <w:rsid w:val="00110DAE"/>
    <w:rsid w:val="001707D4"/>
    <w:rsid w:val="00181596"/>
    <w:rsid w:val="001A6635"/>
    <w:rsid w:val="00222D59"/>
    <w:rsid w:val="00250D75"/>
    <w:rsid w:val="00376FC5"/>
    <w:rsid w:val="003A2F7D"/>
    <w:rsid w:val="003C6559"/>
    <w:rsid w:val="004008F5"/>
    <w:rsid w:val="004473B0"/>
    <w:rsid w:val="00455AD9"/>
    <w:rsid w:val="00456D26"/>
    <w:rsid w:val="004651A6"/>
    <w:rsid w:val="00496144"/>
    <w:rsid w:val="004A61CF"/>
    <w:rsid w:val="004A7258"/>
    <w:rsid w:val="004B363B"/>
    <w:rsid w:val="004D0D64"/>
    <w:rsid w:val="004F15E6"/>
    <w:rsid w:val="005936F6"/>
    <w:rsid w:val="005A3800"/>
    <w:rsid w:val="005D7881"/>
    <w:rsid w:val="006127C8"/>
    <w:rsid w:val="006A6BD6"/>
    <w:rsid w:val="0071003E"/>
    <w:rsid w:val="0076437F"/>
    <w:rsid w:val="007A2996"/>
    <w:rsid w:val="007F5859"/>
    <w:rsid w:val="00825B4D"/>
    <w:rsid w:val="00896A33"/>
    <w:rsid w:val="008A0278"/>
    <w:rsid w:val="008B2E43"/>
    <w:rsid w:val="008B75E5"/>
    <w:rsid w:val="009663AF"/>
    <w:rsid w:val="00996B79"/>
    <w:rsid w:val="009B102C"/>
    <w:rsid w:val="009C65C8"/>
    <w:rsid w:val="009E0150"/>
    <w:rsid w:val="00A33BCC"/>
    <w:rsid w:val="00A56C87"/>
    <w:rsid w:val="00AE1D0C"/>
    <w:rsid w:val="00AE28CF"/>
    <w:rsid w:val="00B46D70"/>
    <w:rsid w:val="00B50C4E"/>
    <w:rsid w:val="00C47F1F"/>
    <w:rsid w:val="00D0241F"/>
    <w:rsid w:val="00E0623F"/>
    <w:rsid w:val="00E36389"/>
    <w:rsid w:val="00E4559E"/>
    <w:rsid w:val="00E54B86"/>
    <w:rsid w:val="00EC490E"/>
    <w:rsid w:val="00F1046D"/>
    <w:rsid w:val="00F338FC"/>
    <w:rsid w:val="00F34E4D"/>
    <w:rsid w:val="00F35153"/>
    <w:rsid w:val="00F37989"/>
    <w:rsid w:val="00F83424"/>
    <w:rsid w:val="00FD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D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A6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A33BC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10"/>
    <w:uiPriority w:val="99"/>
    <w:semiHidden/>
    <w:unhideWhenUsed/>
    <w:rsid w:val="001707D4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707D4"/>
    <w:rPr>
      <w:rFonts w:eastAsiaTheme="minorEastAsia"/>
      <w:lang w:eastAsia="ru-RU"/>
    </w:rPr>
  </w:style>
  <w:style w:type="character" w:customStyle="1" w:styleId="210">
    <w:name w:val="Основной текст 2 Знак1"/>
    <w:basedOn w:val="a0"/>
    <w:link w:val="2"/>
    <w:uiPriority w:val="99"/>
    <w:semiHidden/>
    <w:locked/>
    <w:rsid w:val="001707D4"/>
    <w:rPr>
      <w:rFonts w:ascii="Calibri" w:eastAsia="Calibri" w:hAnsi="Calibri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825B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B4D"/>
    <w:rPr>
      <w:rFonts w:eastAsiaTheme="minorEastAsia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455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4559E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024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0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D788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D0CC-6509-46EF-A52F-B84253DE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9</cp:revision>
  <cp:lastPrinted>2019-02-26T11:48:00Z</cp:lastPrinted>
  <dcterms:created xsi:type="dcterms:W3CDTF">2016-01-31T19:33:00Z</dcterms:created>
  <dcterms:modified xsi:type="dcterms:W3CDTF">2019-02-26T11:50:00Z</dcterms:modified>
</cp:coreProperties>
</file>